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 xml:space="preserve">3G - </w:t>
      </w:r>
      <w:proofErr w:type="spellStart"/>
      <w:r w:rsidR="00863960" w:rsidRPr="00863960">
        <w:rPr>
          <w:rStyle w:val="Encabezado1"/>
        </w:rPr>
        <w:t>Admin</w:t>
      </w:r>
      <w:proofErr w:type="spellEnd"/>
      <w:r w:rsidR="00863960" w:rsidRPr="00863960">
        <w:rPr>
          <w:rStyle w:val="Encabezado1"/>
        </w:rPr>
        <w:t xml:space="preserve">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2D4F02" w:rsidP="002D4F02">
            <w:r>
              <w:t>11</w:t>
            </w:r>
            <w:r w:rsidR="00DB043D">
              <w:t>/</w:t>
            </w:r>
            <w:r w:rsidR="007E2E0B">
              <w:t>1</w:t>
            </w:r>
            <w:r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A51B11" w:rsidP="002D4F02">
            <w:r>
              <w:t>1</w:t>
            </w:r>
            <w:r w:rsidR="002D4F02">
              <w:t>1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0" w:name="_Toc343595009"/>
      <w:bookmarkStart w:id="1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2" w:name="_Toc500758723"/>
      <w:r w:rsidR="00675DB9" w:rsidRPr="008733A5">
        <w:lastRenderedPageBreak/>
        <w:t>Índice</w:t>
      </w:r>
      <w:bookmarkEnd w:id="0"/>
      <w:bookmarkEnd w:id="1"/>
      <w:bookmarkEnd w:id="2"/>
    </w:p>
    <w:p w:rsidR="002C479D" w:rsidRPr="008733A5" w:rsidRDefault="002C479D" w:rsidP="00C515DA"/>
    <w:p w:rsidR="004470C7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0758723" w:history="1">
        <w:r w:rsidR="004470C7" w:rsidRPr="00A06B48">
          <w:rPr>
            <w:rStyle w:val="Hipervnculo"/>
            <w:noProof/>
          </w:rPr>
          <w:t>Índice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3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2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4470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4" w:history="1">
        <w:r w:rsidRPr="00A06B48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5" w:history="1">
        <w:r w:rsidRPr="00A06B48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6" w:history="1">
        <w:r w:rsidRPr="00A06B48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7" w:history="1">
        <w:r w:rsidRPr="00A06B48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>Prueba 1 – Editar Reasegurar Póliz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8" w:history="1">
        <w:r w:rsidRPr="00A06B48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 xml:space="preserve">Prueba 2 – Editar </w:t>
        </w:r>
        <w:r w:rsidRPr="00A06B48">
          <w:rPr>
            <w:rStyle w:val="Hipervnculo"/>
            <w:noProof/>
            <w:spacing w:val="2"/>
            <w:shd w:val="clear" w:color="auto" w:fill="365380"/>
          </w:rPr>
          <w:t>Reasegurar Sinie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9" w:history="1">
        <w:r w:rsidRPr="00A06B48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 xml:space="preserve">Prueba 3 – Editar </w:t>
        </w:r>
        <w:r w:rsidRPr="00A06B48">
          <w:rPr>
            <w:rStyle w:val="Hipervnculo"/>
            <w:noProof/>
            <w:spacing w:val="2"/>
            <w:shd w:val="clear" w:color="auto" w:fill="365380"/>
          </w:rPr>
          <w:t>Reasegurar Pa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30" w:history="1">
        <w:r w:rsidRPr="00A06B48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0C7" w:rsidRDefault="004470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31" w:history="1">
        <w:r w:rsidRPr="00A06B48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06B4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3" w:name="_Toc243309655"/>
      <w:bookmarkStart w:id="4" w:name="_Toc299616057"/>
      <w:bookmarkStart w:id="5" w:name="_Toc343595010"/>
      <w:bookmarkStart w:id="6" w:name="_Toc343595471"/>
      <w:bookmarkStart w:id="7" w:name="_Toc500758724"/>
      <w:r w:rsidRPr="008733A5">
        <w:lastRenderedPageBreak/>
        <w:t>Introducción</w:t>
      </w:r>
      <w:bookmarkEnd w:id="3"/>
      <w:bookmarkEnd w:id="4"/>
      <w:bookmarkEnd w:id="5"/>
      <w:bookmarkEnd w:id="6"/>
      <w:bookmarkEnd w:id="7"/>
    </w:p>
    <w:p w:rsidR="00675DB9" w:rsidRDefault="00675DB9" w:rsidP="00C515DA">
      <w:pPr>
        <w:pStyle w:val="Ttulo2"/>
      </w:pPr>
      <w:bookmarkStart w:id="8" w:name="_Toc299616058"/>
      <w:bookmarkStart w:id="9" w:name="_Toc343595011"/>
      <w:bookmarkStart w:id="10" w:name="_Toc343595472"/>
      <w:bookmarkStart w:id="11" w:name="_Toc500758725"/>
      <w:r w:rsidRPr="008733A5">
        <w:t>Propósito</w:t>
      </w:r>
      <w:bookmarkEnd w:id="8"/>
      <w:bookmarkEnd w:id="9"/>
      <w:bookmarkEnd w:id="10"/>
      <w:bookmarkEnd w:id="11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2" w:name="_Toc299616059"/>
      <w:bookmarkStart w:id="13" w:name="_Toc343595012"/>
      <w:bookmarkStart w:id="14" w:name="_Toc343595473"/>
    </w:p>
    <w:p w:rsidR="004470C7" w:rsidRDefault="004470C7" w:rsidP="00C13AD7"/>
    <w:p w:rsidR="004470C7" w:rsidRDefault="004470C7" w:rsidP="00C13AD7">
      <w:r>
        <w:t>Adicionalmente se detectaron otros bugs a nivel de SP los mismos que se han corregido</w:t>
      </w:r>
      <w:bookmarkStart w:id="15" w:name="_GoBack"/>
      <w:bookmarkEnd w:id="15"/>
      <w:r>
        <w:t xml:space="preserve"> </w:t>
      </w:r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2"/>
      <w:bookmarkEnd w:id="13"/>
      <w:bookmarkEnd w:id="14"/>
      <w:r>
        <w:t>requerimiento(s) desarrollado(s) a probar</w:t>
      </w:r>
    </w:p>
    <w:p w:rsidR="00C57973" w:rsidRDefault="00C57973" w:rsidP="00C515DA"/>
    <w:p w:rsidR="00C71342" w:rsidRDefault="002D4F02" w:rsidP="000F063E">
      <w:pPr>
        <w:ind w:firstLine="432"/>
        <w:rPr>
          <w:sz w:val="21"/>
          <w:szCs w:val="21"/>
        </w:rPr>
      </w:pPr>
      <w:r w:rsidRPr="002D4F02">
        <w:t>Modificación Reaseguros de Pólizas  Pagos  Siniestros</w:t>
      </w:r>
      <w:r w:rsidR="00234457">
        <w:t>,</w:t>
      </w:r>
      <w:r w:rsidR="00C71342">
        <w:rPr>
          <w:sz w:val="21"/>
          <w:szCs w:val="21"/>
        </w:rPr>
        <w:t xml:space="preserve"> 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>
        <w:rPr>
          <w:sz w:val="21"/>
          <w:szCs w:val="21"/>
        </w:rPr>
        <w:t>3</w:t>
      </w:r>
      <w:r w:rsidR="00266A3A">
        <w:rPr>
          <w:sz w:val="21"/>
          <w:szCs w:val="21"/>
        </w:rPr>
        <w:t>6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0758726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20" w:name="_Toc343595015"/>
      <w:bookmarkStart w:id="21" w:name="_Toc343595476"/>
      <w:bookmarkStart w:id="22" w:name="_Toc500758727"/>
      <w:r>
        <w:lastRenderedPageBreak/>
        <w:t xml:space="preserve">Prueba </w:t>
      </w:r>
      <w:bookmarkEnd w:id="20"/>
      <w:bookmarkEnd w:id="21"/>
      <w:r w:rsidR="00EF5AF1">
        <w:t>1</w:t>
      </w:r>
      <w:r w:rsidR="00F24839">
        <w:t xml:space="preserve"> – </w:t>
      </w:r>
      <w:r w:rsidR="00AA0FC3">
        <w:t xml:space="preserve">Editar </w:t>
      </w:r>
      <w:r w:rsidR="002D4F02">
        <w:t>Reasegurar Pólizas</w:t>
      </w:r>
      <w:bookmarkEnd w:id="22"/>
      <w:r w:rsidR="00AA0FC3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2D4F02" w:rsidP="00C515DA">
            <w:r>
              <w:t>REIN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2D4F02" w:rsidP="00A51B11">
            <w:r>
              <w:t xml:space="preserve">Se intenta editar el </w:t>
            </w:r>
            <w:proofErr w:type="spellStart"/>
            <w:r>
              <w:t>Tab</w:t>
            </w:r>
            <w:proofErr w:type="spellEnd"/>
            <w:r>
              <w:t xml:space="preserve"> de Capas/Líneas/Distribución de Contrato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2D4F02" w:rsidP="00266A3A">
            <w:r>
              <w:t>El sistema permite edit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2D4F02" w:rsidP="00C515DA">
      <w:r>
        <w:rPr>
          <w:noProof/>
        </w:rPr>
        <w:drawing>
          <wp:inline distT="0" distB="0" distL="0" distR="0" wp14:anchorId="268EE19C" wp14:editId="612A76D1">
            <wp:extent cx="6685472" cy="368061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7682" cy="36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00" w:rsidRDefault="00AB5200" w:rsidP="00C515DA"/>
    <w:p w:rsidR="00E4313C" w:rsidRDefault="002D4F02" w:rsidP="00C515DA">
      <w:r>
        <w:rPr>
          <w:noProof/>
        </w:rPr>
        <w:drawing>
          <wp:inline distT="0" distB="0" distL="0" distR="0" wp14:anchorId="50784C72" wp14:editId="1B2BD369">
            <wp:extent cx="6749690" cy="2872596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7045" cy="28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3" w:rsidRDefault="00A24DD3" w:rsidP="00C515DA"/>
    <w:p w:rsidR="00A24DD3" w:rsidRDefault="00A24DD3" w:rsidP="00C515DA"/>
    <w:p w:rsidR="00A24DD3" w:rsidRDefault="00A24DD3" w:rsidP="00C515DA"/>
    <w:p w:rsidR="00A24DD3" w:rsidRDefault="00A24DD3" w:rsidP="00C515DA"/>
    <w:p w:rsidR="00A24DD3" w:rsidRDefault="002D4F02" w:rsidP="00C515DA">
      <w:r>
        <w:rPr>
          <w:noProof/>
        </w:rPr>
        <w:drawing>
          <wp:inline distT="0" distB="0" distL="0" distR="0" wp14:anchorId="23B9403A" wp14:editId="14E1C6A4">
            <wp:extent cx="6530197" cy="3211615"/>
            <wp:effectExtent l="0" t="0" r="444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563" cy="32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AA0FC3">
      <w:pPr>
        <w:pStyle w:val="Ttulo2"/>
      </w:pPr>
      <w:bookmarkStart w:id="23" w:name="_Toc500758728"/>
      <w:r>
        <w:t xml:space="preserve">Prueba </w:t>
      </w:r>
      <w:r>
        <w:t>2</w:t>
      </w:r>
      <w:r>
        <w:t xml:space="preserve"> – Editar </w:t>
      </w:r>
      <w:r>
        <w:rPr>
          <w:color w:val="FFFFFF"/>
          <w:spacing w:val="2"/>
          <w:sz w:val="26"/>
          <w:szCs w:val="26"/>
          <w:shd w:val="clear" w:color="auto" w:fill="365380"/>
        </w:rPr>
        <w:t>Reasegurar Siniestros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REIN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AA0FC3">
            <w:r>
              <w:t xml:space="preserve">Se intenta editar </w:t>
            </w:r>
            <w:r>
              <w:t>reaseguro de Siniestro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AA0FC3" w:rsidP="009E24C6">
            <w:r>
              <w:t>El sistema permite edit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AA0FC3" w:rsidRDefault="00AA0FC3" w:rsidP="00C515DA">
      <w:r>
        <w:rPr>
          <w:noProof/>
        </w:rPr>
        <w:drawing>
          <wp:inline distT="0" distB="0" distL="0" distR="0" wp14:anchorId="7A996BE6" wp14:editId="4483D5B6">
            <wp:extent cx="6772211" cy="33211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307" cy="33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C515DA"/>
    <w:p w:rsidR="00AA0FC3" w:rsidRDefault="00AA0FC3" w:rsidP="00C515DA"/>
    <w:p w:rsidR="00AA0FC3" w:rsidRDefault="00AA0FC3" w:rsidP="00AA0FC3">
      <w:pPr>
        <w:pStyle w:val="Ttulo2"/>
      </w:pPr>
      <w:bookmarkStart w:id="24" w:name="_Toc500758729"/>
      <w:r>
        <w:lastRenderedPageBreak/>
        <w:t xml:space="preserve">Prueba </w:t>
      </w:r>
      <w:r>
        <w:t>3</w:t>
      </w:r>
      <w:r>
        <w:t xml:space="preserve"> – Editar </w:t>
      </w:r>
      <w:r>
        <w:rPr>
          <w:color w:val="FFFFFF"/>
          <w:spacing w:val="2"/>
          <w:sz w:val="26"/>
          <w:szCs w:val="26"/>
          <w:shd w:val="clear" w:color="auto" w:fill="365380"/>
        </w:rPr>
        <w:t xml:space="preserve">Reasegurar </w:t>
      </w:r>
      <w:r w:rsidR="004470C7">
        <w:rPr>
          <w:color w:val="FFFFFF"/>
          <w:spacing w:val="2"/>
          <w:sz w:val="26"/>
          <w:szCs w:val="26"/>
          <w:shd w:val="clear" w:color="auto" w:fill="365380"/>
        </w:rPr>
        <w:t>Pagos</w:t>
      </w:r>
      <w:bookmarkEnd w:id="24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REIN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4470C7">
            <w:r>
              <w:t xml:space="preserve">Se intenta editar reaseguro de </w:t>
            </w:r>
            <w:r w:rsidR="004470C7">
              <w:t>Pago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AA0FC3" w:rsidP="009E24C6">
            <w:r>
              <w:t>El sistema permite edit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4470C7" w:rsidRDefault="004470C7" w:rsidP="00C515DA"/>
    <w:p w:rsidR="004470C7" w:rsidRDefault="004470C7" w:rsidP="00C515DA">
      <w:r>
        <w:rPr>
          <w:noProof/>
        </w:rPr>
        <w:drawing>
          <wp:inline distT="0" distB="0" distL="0" distR="0" wp14:anchorId="02142AE1" wp14:editId="541339A8">
            <wp:extent cx="6668219" cy="33034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03" cy="33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77" w:rsidRDefault="002A0977" w:rsidP="00C515DA">
      <w:pPr>
        <w:pStyle w:val="Ttulo1"/>
      </w:pPr>
      <w:bookmarkStart w:id="25" w:name="_Toc299616074"/>
      <w:bookmarkStart w:id="26" w:name="_Toc343595478"/>
      <w:bookmarkStart w:id="27" w:name="_Toc500758730"/>
      <w:r w:rsidRPr="008733A5">
        <w:t>Referencias</w:t>
      </w:r>
      <w:bookmarkEnd w:id="25"/>
      <w:bookmarkEnd w:id="26"/>
      <w:bookmarkEnd w:id="27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8" w:name="_Toc170580907"/>
      <w:bookmarkStart w:id="29" w:name="_Toc171264773"/>
      <w:bookmarkStart w:id="30" w:name="_Toc268093338"/>
      <w:bookmarkStart w:id="31" w:name="_Toc299616075"/>
      <w:bookmarkStart w:id="32" w:name="_Toc343595479"/>
      <w:bookmarkStart w:id="33" w:name="_Toc500758731"/>
      <w:r w:rsidRPr="008733A5">
        <w:t>Glosario</w:t>
      </w:r>
      <w:bookmarkEnd w:id="28"/>
      <w:bookmarkEnd w:id="29"/>
      <w:bookmarkEnd w:id="30"/>
      <w:bookmarkEnd w:id="31"/>
      <w:bookmarkEnd w:id="32"/>
      <w:bookmarkEnd w:id="33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9"/>
      <w:headerReference w:type="first" r:id="rId20"/>
      <w:footerReference w:type="first" r:id="rId21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1D" w:rsidRDefault="00AE561D" w:rsidP="00C515DA">
      <w:r>
        <w:separator/>
      </w:r>
    </w:p>
  </w:endnote>
  <w:endnote w:type="continuationSeparator" w:id="0">
    <w:p w:rsidR="00AE561D" w:rsidRDefault="00AE561D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r w:rsidR="00AE561D">
      <w:fldChar w:fldCharType="begin"/>
    </w:r>
    <w:r w:rsidR="00AE561D">
      <w:instrText xml:space="preserve"> FILENAME   \* MERGEFORMAT </w:instrText>
    </w:r>
    <w:r w:rsidR="00AE561D">
      <w:fldChar w:fldCharType="separate"/>
    </w:r>
    <w:r>
      <w:rPr>
        <w:noProof/>
      </w:rPr>
      <w:t>DVLP_TPL_Prueba de Desarrollador Conciliación Bancaria.doc</w:t>
    </w:r>
    <w:r w:rsidR="00AE561D">
      <w:rPr>
        <w:noProof/>
      </w:rPr>
      <w:fldChar w:fldCharType="end"/>
    </w:r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4470C7">
      <w:rPr>
        <w:rStyle w:val="Nmerodepgina"/>
        <w:noProof/>
        <w:sz w:val="16"/>
      </w:rPr>
      <w:t>3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AE561D">
      <w:fldChar w:fldCharType="begin"/>
    </w:r>
    <w:r w:rsidR="00AE561D">
      <w:instrText xml:space="preserve"> NUMPAGES  \* MERGEFORMAT </w:instrText>
    </w:r>
    <w:r w:rsidR="00AE561D">
      <w:fldChar w:fldCharType="separate"/>
    </w:r>
    <w:r w:rsidR="004470C7" w:rsidRPr="004470C7">
      <w:rPr>
        <w:rStyle w:val="Nmerodepgina"/>
        <w:noProof/>
        <w:sz w:val="15"/>
      </w:rPr>
      <w:t>6</w:t>
    </w:r>
    <w:r w:rsidR="00AE561D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45504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 xml:space="preserve">El material contenido en este documento tiene información confidencial que pertenece a </w:t>
    </w:r>
    <w:proofErr w:type="spellStart"/>
    <w:r w:rsidRPr="00FC1322">
      <w:t>Sistran</w:t>
    </w:r>
    <w:proofErr w:type="spellEnd"/>
    <w:r w:rsidRPr="00FC1322">
      <w:t xml:space="preserve"> Consultores S.A., no podrá ser utilizada, fotocopiada, duplicada o revelada para cualquier propósito diferente a los indicados por </w:t>
    </w:r>
    <w:proofErr w:type="spellStart"/>
    <w:r w:rsidRPr="00FC1322">
      <w:t>Sistran</w:t>
    </w:r>
    <w:proofErr w:type="spellEnd"/>
    <w:r w:rsidRPr="00FC1322">
      <w:t xml:space="preserve">; </w:t>
    </w:r>
    <w:proofErr w:type="spellStart"/>
    <w:r w:rsidRPr="00FC1322">
      <w:t>Sistran</w:t>
    </w:r>
    <w:proofErr w:type="spellEnd"/>
    <w:r w:rsidRPr="00FC1322">
      <w:t xml:space="preserve">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r w:rsidR="00AE561D">
      <w:fldChar w:fldCharType="begin"/>
    </w:r>
    <w:r w:rsidR="00AE561D">
      <w:instrText xml:space="preserve"> FILENAME   \* MERGEFORMAT </w:instrText>
    </w:r>
    <w:r w:rsidR="00AE561D">
      <w:fldChar w:fldCharType="separate"/>
    </w:r>
    <w:r>
      <w:rPr>
        <w:noProof/>
      </w:rPr>
      <w:t>DVLP_TPL_Prueba de Desarrollador Conciliación Bancaria.doc</w:t>
    </w:r>
    <w:r w:rsidR="00AE561D">
      <w:rPr>
        <w:noProof/>
      </w:rPr>
      <w:fldChar w:fldCharType="end"/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4470C7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AE561D">
      <w:fldChar w:fldCharType="begin"/>
    </w:r>
    <w:r w:rsidR="00AE561D">
      <w:instrText xml:space="preserve"> NUMPAGES  \* MERGEFORMAT </w:instrText>
    </w:r>
    <w:r w:rsidR="00AE561D">
      <w:fldChar w:fldCharType="separate"/>
    </w:r>
    <w:r w:rsidR="004470C7" w:rsidRPr="004470C7">
      <w:rPr>
        <w:rStyle w:val="Nmerodepgina"/>
        <w:noProof/>
        <w:sz w:val="15"/>
      </w:rPr>
      <w:t>6</w:t>
    </w:r>
    <w:r w:rsidR="00AE561D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75A5E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1D" w:rsidRDefault="00AE561D" w:rsidP="00C515DA">
      <w:r>
        <w:separator/>
      </w:r>
    </w:p>
  </w:footnote>
  <w:footnote w:type="continuationSeparator" w:id="0">
    <w:p w:rsidR="00AE561D" w:rsidRDefault="00AE561D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6.xml><?xml version="1.0" encoding="utf-8"?>
<ds:datastoreItem xmlns:ds="http://schemas.openxmlformats.org/officeDocument/2006/customXml" ds:itemID="{A722DC5F-AA4E-4536-935C-CDA115E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31</TotalTime>
  <Pages>6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2316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Augusto David Delgado Viterí</cp:lastModifiedBy>
  <cp:revision>263</cp:revision>
  <dcterms:created xsi:type="dcterms:W3CDTF">2016-02-01T15:01:00Z</dcterms:created>
  <dcterms:modified xsi:type="dcterms:W3CDTF">2017-12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